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7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2"/>
        <w:gridCol w:w="1558"/>
        <w:gridCol w:w="5177"/>
        <w:gridCol w:w="2399"/>
      </w:tblGrid>
      <w:tr w:rsidR="003463EB" w:rsidRPr="00F03D74" w:rsidTr="00760575">
        <w:trPr>
          <w:trHeight w:val="1427"/>
        </w:trPr>
        <w:tc>
          <w:tcPr>
            <w:tcW w:w="702" w:type="pct"/>
            <w:shd w:val="clear" w:color="auto" w:fill="E7E6E6"/>
            <w:vAlign w:val="center"/>
          </w:tcPr>
          <w:p w:rsidR="003463EB" w:rsidRPr="00364582" w:rsidRDefault="003463EB" w:rsidP="00760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-17780</wp:posOffset>
                  </wp:positionV>
                  <wp:extent cx="481330" cy="795020"/>
                  <wp:effectExtent l="19050" t="0" r="0" b="0"/>
                  <wp:wrapNone/>
                  <wp:docPr id="3" name="Picture 9" descr="543px-ROU_Bucharest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43px-ROU_Bucharest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63EB" w:rsidRPr="00364582" w:rsidRDefault="003463EB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63EB" w:rsidRPr="00364582" w:rsidRDefault="004F6AB1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AB1">
              <w:rPr>
                <w:rFonts w:ascii="Times New Roman" w:hAnsi="Times New Roman" w:cs="Times New Roman"/>
                <w:noProof/>
                <w:sz w:val="18"/>
                <w:szCs w:val="18"/>
                <w:lang w:eastAsia="ro-R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2" type="#_x0000_t202" style="position:absolute;left:0;text-align:left;margin-left:762.35pt;margin-top:11.1pt;width:68.85pt;height:23.65pt;z-index:25167360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" o:allowincell="f" filled="f" strokeweight=".25pt">
                  <v:textbox inset="10.8pt,7.2pt,10.8pt,7.2pt">
                    <w:txbxContent>
                      <w:p w:rsidR="003463EB" w:rsidRPr="00EB4D18" w:rsidRDefault="003463EB" w:rsidP="003463EB">
                        <w:pPr>
                          <w:spacing w:after="0" w:line="360" w:lineRule="auto"/>
                          <w:jc w:val="center"/>
                          <w:rPr>
                            <w:rFonts w:ascii="Cambria" w:eastAsia="Times New Roman" w:hAnsi="Cambria"/>
                            <w:iCs/>
                            <w:sz w:val="18"/>
                            <w:szCs w:val="28"/>
                          </w:rPr>
                        </w:pPr>
                        <w:r w:rsidRPr="00EB4D18">
                          <w:rPr>
                            <w:rFonts w:ascii="Cambria" w:eastAsia="Times New Roman" w:hAnsi="Cambria"/>
                            <w:iCs/>
                            <w:sz w:val="18"/>
                            <w:szCs w:val="28"/>
                          </w:rPr>
                          <w:t>Anexa nr. 3</w:t>
                        </w:r>
                      </w:p>
                    </w:txbxContent>
                  </v:textbox>
                  <w10:wrap type="square" anchorx="page" anchory="page"/>
                </v:shape>
              </w:pict>
            </w:r>
          </w:p>
        </w:tc>
        <w:tc>
          <w:tcPr>
            <w:tcW w:w="3169" w:type="pct"/>
            <w:gridSpan w:val="2"/>
            <w:shd w:val="clear" w:color="auto" w:fill="auto"/>
            <w:vAlign w:val="center"/>
          </w:tcPr>
          <w:p w:rsidR="003463EB" w:rsidRPr="00E35A22" w:rsidRDefault="003463EB" w:rsidP="00760575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/>
              <w:spacing w:after="0" w:line="240" w:lineRule="auto"/>
              <w:ind w:left="-47" w:right="249" w:firstLine="0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ro-RO"/>
              </w:rPr>
            </w:pPr>
            <w:r w:rsidRPr="00E35A22">
              <w:rPr>
                <w:rFonts w:ascii="Arial" w:eastAsia="Times New Roman" w:hAnsi="Arial" w:cs="Arial"/>
                <w:b/>
                <w:bCs/>
                <w:lang w:eastAsia="ro-RO"/>
              </w:rPr>
              <w:t>ROMÂNIA</w:t>
            </w:r>
          </w:p>
          <w:p w:rsidR="003463EB" w:rsidRPr="00E35A22" w:rsidRDefault="003463EB" w:rsidP="00760575">
            <w:pPr>
              <w:spacing w:after="0" w:line="240" w:lineRule="auto"/>
              <w:ind w:left="-47" w:right="-8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o-RO"/>
              </w:rPr>
            </w:pPr>
            <w:r w:rsidRPr="00E35A22">
              <w:rPr>
                <w:rFonts w:ascii="Arial" w:eastAsia="Times New Roman" w:hAnsi="Arial" w:cs="Arial"/>
                <w:sz w:val="18"/>
                <w:szCs w:val="18"/>
                <w:lang w:eastAsia="ro-RO"/>
              </w:rPr>
              <w:t>SECTORUL 4 AL MUNICIPIULUI BUCUREȘTI</w:t>
            </w:r>
          </w:p>
          <w:p w:rsidR="003463EB" w:rsidRPr="00E35A22" w:rsidRDefault="003463EB" w:rsidP="00760575">
            <w:pPr>
              <w:tabs>
                <w:tab w:val="left" w:pos="5808"/>
                <w:tab w:val="left" w:pos="5893"/>
              </w:tabs>
              <w:spacing w:before="80" w:after="80" w:line="240" w:lineRule="auto"/>
              <w:ind w:left="-137" w:right="-85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E35A22">
              <w:rPr>
                <w:rFonts w:ascii="Arial" w:eastAsia="Times New Roman" w:hAnsi="Arial" w:cs="Arial"/>
                <w:b/>
                <w:bCs/>
                <w:lang w:eastAsia="ro-RO"/>
              </w:rPr>
              <w:t xml:space="preserve"> </w:t>
            </w:r>
            <w:r w:rsidRPr="00E35A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DIRECȚIA GENERALĂ DE IMPOZITE </w:t>
            </w:r>
            <w:r w:rsidRPr="00566F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ȘI TAXE </w:t>
            </w:r>
            <w:r w:rsidRPr="00E35A2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 xml:space="preserve">LOCALE SECTOR 4 </w:t>
            </w:r>
          </w:p>
          <w:p w:rsidR="003463EB" w:rsidRPr="00E35A22" w:rsidRDefault="003463EB" w:rsidP="00760575">
            <w:pPr>
              <w:spacing w:after="0" w:line="240" w:lineRule="auto"/>
              <w:ind w:left="-47" w:right="249"/>
              <w:jc w:val="center"/>
              <w:rPr>
                <w:rFonts w:ascii="Arial" w:eastAsia="Times New Roman" w:hAnsi="Arial" w:cs="Arial"/>
                <w:sz w:val="17"/>
                <w:szCs w:val="17"/>
                <w:lang w:eastAsia="ro-RO"/>
              </w:rPr>
            </w:pPr>
            <w:r w:rsidRPr="00E35A22">
              <w:rPr>
                <w:rFonts w:ascii="Arial" w:eastAsia="Times New Roman" w:hAnsi="Arial" w:cs="Arial"/>
                <w:sz w:val="17"/>
                <w:szCs w:val="17"/>
                <w:lang w:eastAsia="ro-RO"/>
              </w:rPr>
              <w:t>Codul de înregistrare fiscală: 13839528</w:t>
            </w:r>
          </w:p>
          <w:p w:rsidR="009E5E8B" w:rsidRPr="00364582" w:rsidRDefault="00123AC4" w:rsidP="00760575">
            <w:pPr>
              <w:tabs>
                <w:tab w:val="num" w:pos="43"/>
              </w:tabs>
              <w:spacing w:after="0" w:line="240" w:lineRule="auto"/>
              <w:ind w:left="-47" w:right="95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FB1">
              <w:rPr>
                <w:rFonts w:ascii="Arial" w:hAnsi="Arial" w:cs="Arial"/>
                <w:i/>
                <w:sz w:val="16"/>
                <w:szCs w:val="16"/>
              </w:rPr>
              <w:t>Str. Serg. Nițu Vasile Nr. 50-54</w:t>
            </w:r>
            <w:r w:rsidRPr="00980BDE"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Pr="00980BDE">
              <w:rPr>
                <w:rFonts w:ascii="Arial" w:eastAsia="Times New Roman" w:hAnsi="Arial" w:cs="Arial"/>
                <w:i/>
                <w:sz w:val="16"/>
                <w:szCs w:val="16"/>
                <w:lang w:eastAsia="ro-RO"/>
              </w:rPr>
              <w:t>Tel: 021.460.61.66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ro-RO"/>
              </w:rPr>
              <w:t>; Fax: 021.460.61.67</w:t>
            </w:r>
            <w:r w:rsidR="009E5E8B" w:rsidRPr="00C43F5F">
              <w:rPr>
                <w:rFonts w:ascii="Arial" w:eastAsia="Times New Roman" w:hAnsi="Arial" w:cs="Arial"/>
                <w:i/>
                <w:sz w:val="16"/>
                <w:szCs w:val="16"/>
                <w:lang w:eastAsia="ro-RO"/>
              </w:rPr>
              <w:t xml:space="preserve">; </w:t>
            </w:r>
            <w:hyperlink r:id="rId7" w:history="1">
              <w:r w:rsidR="007E54E7" w:rsidRPr="00610687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office@dgitl4.ro</w:t>
              </w:r>
            </w:hyperlink>
            <w:r w:rsidR="007E54E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29" w:type="pct"/>
            <w:shd w:val="clear" w:color="auto" w:fill="F2F2F2"/>
            <w:vAlign w:val="center"/>
          </w:tcPr>
          <w:p w:rsidR="003463EB" w:rsidRDefault="003463EB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exa </w:t>
            </w:r>
            <w:r w:rsidRPr="00364582">
              <w:rPr>
                <w:rFonts w:ascii="Times New Roman" w:hAnsi="Times New Roman" w:cs="Times New Roman"/>
                <w:b/>
                <w:sz w:val="18"/>
                <w:szCs w:val="18"/>
              </w:rPr>
              <w:t>ITL – 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3463EB" w:rsidRDefault="003463EB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582">
              <w:rPr>
                <w:rFonts w:ascii="Times New Roman" w:hAnsi="Times New Roman" w:cs="Times New Roman"/>
                <w:b/>
                <w:sz w:val="18"/>
                <w:szCs w:val="18"/>
              </w:rPr>
              <w:t>Model 2016</w:t>
            </w:r>
          </w:p>
          <w:p w:rsidR="003463EB" w:rsidRPr="00364582" w:rsidRDefault="003463EB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3EB" w:rsidRPr="00364582" w:rsidRDefault="003463EB" w:rsidP="00760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63EB" w:rsidRDefault="003463EB" w:rsidP="007605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4582">
              <w:rPr>
                <w:rFonts w:ascii="Times New Roman" w:hAnsi="Times New Roman" w:cs="Times New Roman"/>
                <w:sz w:val="18"/>
                <w:szCs w:val="18"/>
              </w:rPr>
              <w:t>Nr în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64582">
              <w:rPr>
                <w:rFonts w:ascii="Times New Roman" w:hAnsi="Times New Roman" w:cs="Times New Roman"/>
                <w:sz w:val="18"/>
                <w:szCs w:val="18"/>
              </w:rPr>
              <w:t>…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........  </w:t>
            </w:r>
          </w:p>
          <w:p w:rsidR="003463EB" w:rsidRPr="00364582" w:rsidRDefault="003463EB" w:rsidP="00760575">
            <w:pPr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364582">
              <w:rPr>
                <w:rFonts w:ascii="Times New Roman" w:hAnsi="Times New Roman" w:cs="Times New Roman"/>
                <w:sz w:val="18"/>
                <w:szCs w:val="18"/>
              </w:rPr>
              <w:t xml:space="preserve">a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4582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............</w:t>
            </w:r>
          </w:p>
        </w:tc>
      </w:tr>
      <w:tr w:rsidR="003463EB" w:rsidRPr="00F03D74" w:rsidTr="00760575">
        <w:trPr>
          <w:trHeight w:val="230"/>
        </w:trPr>
        <w:tc>
          <w:tcPr>
            <w:tcW w:w="702" w:type="pct"/>
            <w:shd w:val="clear" w:color="auto" w:fill="F2F2F2"/>
            <w:vAlign w:val="center"/>
          </w:tcPr>
          <w:p w:rsidR="003463EB" w:rsidRPr="00364582" w:rsidRDefault="003463EB" w:rsidP="00760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582">
              <w:rPr>
                <w:rFonts w:ascii="Times New Roman" w:hAnsi="Times New Roman" w:cs="Times New Roman"/>
                <w:b/>
                <w:sz w:val="18"/>
                <w:szCs w:val="18"/>
              </w:rPr>
              <w:t>Numărul de rol nominal unic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3463EB" w:rsidRPr="00364582" w:rsidRDefault="003463EB" w:rsidP="00760575">
            <w:pPr>
              <w:pStyle w:val="Heading1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pct"/>
            <w:shd w:val="clear" w:color="auto" w:fill="F2F2F2"/>
            <w:vAlign w:val="center"/>
          </w:tcPr>
          <w:p w:rsidR="003463EB" w:rsidRPr="00364582" w:rsidRDefault="003463EB" w:rsidP="00760575">
            <w:pPr>
              <w:pStyle w:val="Heading1"/>
              <w:ind w:left="82" w:right="35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4582">
              <w:rPr>
                <w:rFonts w:ascii="Times New Roman" w:hAnsi="Times New Roman" w:cs="Times New Roman"/>
                <w:b w:val="0"/>
                <w:sz w:val="18"/>
                <w:szCs w:val="18"/>
              </w:rPr>
              <w:t>Nr. și data înregistrării în Registrul de evidență a mijloacelor de transport supuse înmatriculării/înregistrării,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3463EB" w:rsidRPr="00364582" w:rsidRDefault="003463EB" w:rsidP="00760575">
            <w:pPr>
              <w:pStyle w:val="Heading1"/>
              <w:ind w:left="-57" w:right="-5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3463EB" w:rsidRPr="00F03D74" w:rsidTr="00760575">
        <w:trPr>
          <w:trHeight w:val="738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17645" w:rsidRDefault="00617645" w:rsidP="00133352">
            <w:pPr>
              <w:spacing w:before="12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3EB" w:rsidRPr="00C810A5" w:rsidRDefault="003463EB" w:rsidP="00306E1E">
            <w:pPr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10A5">
              <w:rPr>
                <w:rFonts w:ascii="Times New Roman" w:hAnsi="Times New Roman" w:cs="Times New Roman"/>
                <w:b/>
                <w:sz w:val="24"/>
                <w:szCs w:val="24"/>
              </w:rPr>
              <w:t>DECLARAȚIE FISCALĂ:</w:t>
            </w:r>
          </w:p>
          <w:p w:rsidR="003463EB" w:rsidRDefault="003463EB" w:rsidP="00306E1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AD4D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NTRU STABILIREA IMPOZITULUI/TAXEI PE MIJLOACELE DE TRANSPORT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 APĂ </w:t>
            </w:r>
            <w:r w:rsidRPr="00AD4D6F">
              <w:rPr>
                <w:rFonts w:ascii="Times New Roman" w:hAnsi="Times New Roman" w:cs="Times New Roman"/>
                <w:b/>
                <w:sz w:val="18"/>
                <w:szCs w:val="18"/>
              </w:rPr>
              <w:t>AFLATE ÎN PROPRIETATEA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C810A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3463EB" w:rsidRPr="00F03D74" w:rsidRDefault="003463EB" w:rsidP="00760575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9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sym w:font="Wingdings 2" w:char="F0A3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 xml:space="preserve"> </w:t>
            </w:r>
            <w:r w:rsidRPr="006B6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ersoanelor Fizice  (PF)</w:t>
            </w:r>
            <w:r w:rsidRPr="00364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 xml:space="preserve">          </w:t>
            </w:r>
            <w:r w:rsidRPr="009A19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sym w:font="Wingdings 2" w:char="F0A3"/>
            </w:r>
            <w:r w:rsidRPr="003645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o-RO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P</w:t>
            </w:r>
            <w:r w:rsidRPr="006B6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 xml:space="preserve">ersoanelor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J</w:t>
            </w:r>
            <w:r w:rsidRPr="006B61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o-RO"/>
              </w:rPr>
              <w:t>uridice (PJ)</w:t>
            </w:r>
          </w:p>
        </w:tc>
      </w:tr>
    </w:tbl>
    <w:p w:rsidR="00462B6C" w:rsidRPr="007311B6" w:rsidRDefault="00462B6C" w:rsidP="00C6311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06E1E" w:rsidRPr="00F03D74" w:rsidRDefault="00306E1E" w:rsidP="00306E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03D74">
        <w:rPr>
          <w:rFonts w:ascii="Times New Roman" w:hAnsi="Times New Roman" w:cs="Times New Roman"/>
          <w:sz w:val="20"/>
          <w:szCs w:val="20"/>
        </w:rPr>
        <w:t xml:space="preserve">Subsemnatul   </w:t>
      </w:r>
      <w:r w:rsidRPr="009A19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sym w:font="Wingdings 2" w:char="F0A3"/>
      </w:r>
      <w:r w:rsidRPr="00F03D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3D74">
        <w:rPr>
          <w:rFonts w:ascii="Times New Roman" w:hAnsi="Times New Roman" w:cs="Times New Roman"/>
          <w:sz w:val="20"/>
          <w:szCs w:val="20"/>
        </w:rPr>
        <w:t xml:space="preserve">Contribuabilul PF/   </w:t>
      </w:r>
      <w:r w:rsidRPr="009A1994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sym w:font="Wingdings 2" w:char="F0A3"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03D74">
        <w:rPr>
          <w:rFonts w:ascii="Times New Roman" w:hAnsi="Times New Roman" w:cs="Times New Roman"/>
          <w:sz w:val="20"/>
          <w:szCs w:val="20"/>
        </w:rPr>
        <w:t>împuternicit (PJ) …………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Pr="00F03D74">
        <w:rPr>
          <w:rFonts w:ascii="Times New Roman" w:hAnsi="Times New Roman" w:cs="Times New Roman"/>
          <w:sz w:val="20"/>
          <w:szCs w:val="20"/>
        </w:rPr>
        <w:t>……………………………………….., legitimat prin B.I./C.I./A.I. serie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… nr. …………….., CNP ……………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F03D74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………, judeţ .................. loc. ........................... cod poştal ....................... sector ...., str. ........................</w:t>
      </w:r>
      <w:r>
        <w:rPr>
          <w:rFonts w:ascii="Times New Roman" w:hAnsi="Times New Roman" w:cs="Times New Roman"/>
          <w:sz w:val="20"/>
          <w:szCs w:val="20"/>
        </w:rPr>
        <w:t>............</w:t>
      </w:r>
      <w:r w:rsidRPr="00F03D74">
        <w:rPr>
          <w:rFonts w:ascii="Times New Roman" w:hAnsi="Times New Roman" w:cs="Times New Roman"/>
          <w:sz w:val="20"/>
          <w:szCs w:val="20"/>
        </w:rPr>
        <w:t>............................... nr. 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, bloc 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 xml:space="preserve"> scara 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 etaj 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F03D74">
        <w:rPr>
          <w:rFonts w:ascii="Times New Roman" w:hAnsi="Times New Roman" w:cs="Times New Roman"/>
          <w:sz w:val="20"/>
          <w:szCs w:val="20"/>
        </w:rPr>
        <w:t>. ap 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F03D74">
        <w:rPr>
          <w:rFonts w:ascii="Times New Roman" w:hAnsi="Times New Roman" w:cs="Times New Roman"/>
          <w:sz w:val="20"/>
          <w:szCs w:val="20"/>
        </w:rPr>
        <w:t>.. tel. 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F03D74">
        <w:rPr>
          <w:rFonts w:ascii="Times New Roman" w:hAnsi="Times New Roman" w:cs="Times New Roman"/>
          <w:sz w:val="20"/>
          <w:szCs w:val="20"/>
        </w:rPr>
        <w:t>............ fax 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.............., adresă de e-mail ……………</w:t>
      </w:r>
      <w:r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F03D74">
        <w:rPr>
          <w:rFonts w:ascii="Times New Roman" w:hAnsi="Times New Roman" w:cs="Times New Roman"/>
          <w:sz w:val="20"/>
          <w:szCs w:val="20"/>
        </w:rPr>
        <w:t>…………….… ,</w:t>
      </w:r>
    </w:p>
    <w:p w:rsidR="00306E1E" w:rsidRPr="00F03D74" w:rsidRDefault="00306E1E" w:rsidP="00306E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F03D74">
        <w:rPr>
          <w:rFonts w:ascii="Times New Roman" w:hAnsi="Times New Roman" w:cs="Times New Roman"/>
          <w:sz w:val="20"/>
          <w:szCs w:val="20"/>
        </w:rPr>
        <w:t>Contribuabilul (PJ) 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F03D74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..............</w:t>
      </w:r>
      <w:r w:rsidRPr="00F03D74">
        <w:rPr>
          <w:rFonts w:ascii="Times New Roman" w:hAnsi="Times New Roman" w:cs="Times New Roman"/>
          <w:sz w:val="20"/>
          <w:szCs w:val="20"/>
        </w:rPr>
        <w:t xml:space="preserve">……., </w:t>
      </w:r>
      <w:r w:rsidRPr="00F03D74">
        <w:rPr>
          <w:rFonts w:ascii="Times New Roman" w:hAnsi="Times New Roman" w:cs="Times New Roman"/>
          <w:spacing w:val="-10"/>
          <w:sz w:val="20"/>
        </w:rPr>
        <w:t>Codul de identificare fiscală ……</w:t>
      </w:r>
      <w:r>
        <w:rPr>
          <w:rFonts w:ascii="Times New Roman" w:hAnsi="Times New Roman" w:cs="Times New Roman"/>
          <w:spacing w:val="-10"/>
          <w:sz w:val="20"/>
        </w:rPr>
        <w:t>...</w:t>
      </w:r>
      <w:r w:rsidRPr="00F03D74">
        <w:rPr>
          <w:rFonts w:ascii="Times New Roman" w:hAnsi="Times New Roman" w:cs="Times New Roman"/>
          <w:spacing w:val="-10"/>
          <w:sz w:val="20"/>
        </w:rPr>
        <w:t>….</w:t>
      </w:r>
      <w:r w:rsidRPr="00F03D74">
        <w:rPr>
          <w:rFonts w:ascii="Times New Roman" w:hAnsi="Times New Roman" w:cs="Times New Roman"/>
          <w:sz w:val="20"/>
          <w:szCs w:val="20"/>
        </w:rPr>
        <w:t>................., judeţ 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........... loc. 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 cod poştal .........</w:t>
      </w:r>
      <w:r w:rsidRPr="00F03D74">
        <w:rPr>
          <w:rFonts w:ascii="Times New Roman" w:hAnsi="Times New Roman" w:cs="Times New Roman"/>
          <w:sz w:val="20"/>
          <w:szCs w:val="20"/>
        </w:rPr>
        <w:t>.......... sector ...., str. 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F03D74">
        <w:rPr>
          <w:rFonts w:ascii="Times New Roman" w:hAnsi="Times New Roman" w:cs="Times New Roman"/>
          <w:sz w:val="20"/>
          <w:szCs w:val="20"/>
        </w:rPr>
        <w:t>................................... nr. ....., bloc .... scara 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. etaj 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 ap 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. tel. 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..................... fax 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.............., adresă de e-mail ………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…………………………, înregistrat la registrul comerţului .......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03D74">
        <w:rPr>
          <w:rFonts w:ascii="Times New Roman" w:hAnsi="Times New Roman" w:cs="Times New Roman"/>
          <w:sz w:val="20"/>
          <w:szCs w:val="20"/>
        </w:rPr>
        <w:t>....... la nr. 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03D74">
        <w:rPr>
          <w:rFonts w:ascii="Times New Roman" w:hAnsi="Times New Roman" w:cs="Times New Roman"/>
          <w:sz w:val="20"/>
          <w:szCs w:val="20"/>
        </w:rPr>
        <w:t>............... ., cont IBAN …………………………………….., deschis la ………………………………………</w:t>
      </w:r>
    </w:p>
    <w:p w:rsidR="00462B6C" w:rsidRPr="007311B6" w:rsidRDefault="003463EB" w:rsidP="00C63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Î</w:t>
      </w:r>
      <w:r w:rsidR="00462B6C" w:rsidRPr="007311B6">
        <w:rPr>
          <w:rFonts w:ascii="Times New Roman" w:hAnsi="Times New Roman" w:cs="Times New Roman"/>
          <w:sz w:val="20"/>
          <w:szCs w:val="20"/>
        </w:rPr>
        <w:t>n temeiul prevederilor Legii nr. 227/2015 privind Codul fiscal, cu modificările şi completările ulterioare declar că am dobândit prin vânzare-cumpărare/achiziţionare prin contract de leasing  următoarele mijloace de transport</w:t>
      </w:r>
      <w:r w:rsidR="002B1C1A" w:rsidRPr="007311B6">
        <w:rPr>
          <w:rFonts w:ascii="Times New Roman" w:hAnsi="Times New Roman" w:cs="Times New Roman"/>
          <w:sz w:val="20"/>
          <w:szCs w:val="20"/>
        </w:rPr>
        <w:t xml:space="preserve"> pe apă</w:t>
      </w:r>
      <w:r w:rsidR="00462B6C" w:rsidRPr="007311B6">
        <w:rPr>
          <w:rFonts w:ascii="Times New Roman" w:hAnsi="Times New Roman" w:cs="Times New Roman"/>
          <w:sz w:val="20"/>
          <w:szCs w:val="20"/>
        </w:rPr>
        <w:t>:</w:t>
      </w:r>
    </w:p>
    <w:p w:rsidR="007311B6" w:rsidRDefault="007311B6" w:rsidP="001333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7326"/>
        <w:gridCol w:w="2809"/>
      </w:tblGrid>
      <w:tr w:rsidR="002B1C1A" w:rsidRPr="002476AB" w:rsidTr="00E4377A">
        <w:tc>
          <w:tcPr>
            <w:tcW w:w="256" w:type="pct"/>
            <w:tcBorders>
              <w:top w:val="single" w:sz="18" w:space="0" w:color="auto"/>
              <w:bottom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tcW w:w="3429" w:type="pct"/>
            <w:tcBorders>
              <w:top w:val="single" w:sz="18" w:space="0" w:color="auto"/>
              <w:bottom w:val="single" w:sz="18" w:space="0" w:color="auto"/>
            </w:tcBorders>
          </w:tcPr>
          <w:p w:rsidR="002B1C1A" w:rsidRPr="002476AB" w:rsidRDefault="00B86DFA" w:rsidP="00B8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rc</w:t>
            </w:r>
            <w:r w:rsidR="00E4377A">
              <w:rPr>
                <w:rFonts w:ascii="Times New Roman" w:hAnsi="Times New Roman" w:cs="Times New Roman"/>
                <w:sz w:val="18"/>
              </w:rPr>
              <w:t>a</w:t>
            </w:r>
            <w:r>
              <w:rPr>
                <w:rFonts w:ascii="Times New Roman" w:hAnsi="Times New Roman" w:cs="Times New Roman"/>
                <w:sz w:val="18"/>
              </w:rPr>
              <w:t>,</w:t>
            </w:r>
            <w:r w:rsidR="002B1C1A" w:rsidRPr="002476AB">
              <w:rPr>
                <w:rFonts w:ascii="Times New Roman" w:hAnsi="Times New Roman" w:cs="Times New Roman"/>
                <w:sz w:val="18"/>
              </w:rPr>
              <w:t xml:space="preserve"> tipul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E4377A">
              <w:rPr>
                <w:rFonts w:ascii="Times New Roman" w:hAnsi="Times New Roman" w:cs="Times New Roman"/>
                <w:sz w:val="18"/>
              </w:rPr>
              <w:t>serie motor și lungime</w:t>
            </w:r>
          </w:p>
        </w:tc>
        <w:tc>
          <w:tcPr>
            <w:tcW w:w="131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Data dobândirii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29" w:type="pct"/>
            <w:tcBorders>
              <w:top w:val="single" w:sz="18" w:space="0" w:color="auto"/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1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2B1C1A" w:rsidRPr="002476AB" w:rsidTr="002B1C1A">
        <w:tc>
          <w:tcPr>
            <w:tcW w:w="5000" w:type="pct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Luntre, bărci fără motor, folosite pentru pescuit şi uz   personal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342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top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3429" w:type="pct"/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  <w:tcBorders>
              <w:bottom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2476AB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42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2B1C1A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Bărci fără motor, folosite în alte scopuri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top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  <w:tcBorders>
              <w:bottom w:val="single" w:sz="18" w:space="0" w:color="auto"/>
            </w:tcBorders>
          </w:tcPr>
          <w:p w:rsidR="002B1C1A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42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2B1C1A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2B1C1A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 xml:space="preserve">Bărci cu motor                                                    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top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  <w:tcBorders>
              <w:bottom w:val="single" w:sz="18" w:space="0" w:color="auto"/>
            </w:tcBorders>
          </w:tcPr>
          <w:p w:rsidR="002B1C1A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42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2B1C1A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Nave de sport şi agrement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top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  <w:tcBorders>
              <w:bottom w:val="single" w:sz="18" w:space="0" w:color="auto"/>
            </w:tcBorders>
          </w:tcPr>
          <w:p w:rsidR="002B1C1A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42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2B1C1A">
        <w:tc>
          <w:tcPr>
            <w:tcW w:w="5000" w:type="pct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 xml:space="preserve">Scutere de apă                                                    </w:t>
            </w:r>
          </w:p>
        </w:tc>
      </w:tr>
      <w:tr w:rsidR="002B1C1A" w:rsidRPr="002476AB" w:rsidTr="00E4377A">
        <w:tc>
          <w:tcPr>
            <w:tcW w:w="256" w:type="pct"/>
            <w:tcBorders>
              <w:top w:val="single" w:sz="18" w:space="0" w:color="auto"/>
            </w:tcBorders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top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</w:tcPr>
          <w:p w:rsidR="002B1C1A" w:rsidRPr="002476AB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2476AB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429" w:type="pct"/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B1C1A" w:rsidRPr="002476AB" w:rsidTr="00E4377A">
        <w:tc>
          <w:tcPr>
            <w:tcW w:w="256" w:type="pct"/>
            <w:tcBorders>
              <w:bottom w:val="single" w:sz="18" w:space="0" w:color="auto"/>
            </w:tcBorders>
          </w:tcPr>
          <w:p w:rsidR="002B1C1A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342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pct"/>
            <w:tcBorders>
              <w:bottom w:val="single" w:sz="18" w:space="0" w:color="auto"/>
              <w:right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33352" w:rsidRDefault="00133352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3217"/>
        <w:gridCol w:w="1141"/>
        <w:gridCol w:w="1453"/>
        <w:gridCol w:w="1598"/>
        <w:gridCol w:w="1566"/>
        <w:gridCol w:w="1160"/>
      </w:tblGrid>
      <w:tr w:rsidR="00360BAC" w:rsidRPr="00F03D74" w:rsidTr="00360BAC">
        <w:trPr>
          <w:cantSplit/>
          <w:trHeight w:val="797"/>
        </w:trPr>
        <w:tc>
          <w:tcPr>
            <w:tcW w:w="256" w:type="pct"/>
            <w:tcBorders>
              <w:bottom w:val="single" w:sz="18" w:space="0" w:color="auto"/>
            </w:tcBorders>
          </w:tcPr>
          <w:p w:rsidR="00360BAC" w:rsidRPr="00F03D74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tcW w:w="1506" w:type="pct"/>
            <w:tcBorders>
              <w:bottom w:val="single" w:sz="18" w:space="0" w:color="auto"/>
            </w:tcBorders>
            <w:vAlign w:val="center"/>
          </w:tcPr>
          <w:p w:rsidR="00360BAC" w:rsidRPr="002B1C1A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Remorchere și împingătoare</w:t>
            </w:r>
          </w:p>
          <w:p w:rsidR="00360BAC" w:rsidRPr="00F03D74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Marca şi tipul</w:t>
            </w: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360BAC" w:rsidRPr="00F03D74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Data dobândirii</w:t>
            </w:r>
          </w:p>
        </w:tc>
        <w:tc>
          <w:tcPr>
            <w:tcW w:w="680" w:type="pct"/>
            <w:tcBorders>
              <w:bottom w:val="single" w:sz="18" w:space="0" w:color="auto"/>
            </w:tcBorders>
          </w:tcPr>
          <w:p w:rsidR="00360BAC" w:rsidRPr="002B1C1A" w:rsidRDefault="00360BAC" w:rsidP="00360B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sz w:val="18"/>
              </w:rPr>
              <w:t>până la 500 CP inclusiv</w:t>
            </w: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:rsidR="00360BAC" w:rsidRPr="002B1C1A" w:rsidRDefault="00360BAC" w:rsidP="00360B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sz w:val="18"/>
              </w:rPr>
              <w:t>peste 500 CP şi până la 2.000 CP inclusiv</w:t>
            </w:r>
          </w:p>
        </w:tc>
        <w:tc>
          <w:tcPr>
            <w:tcW w:w="733" w:type="pct"/>
            <w:tcBorders>
              <w:bottom w:val="single" w:sz="18" w:space="0" w:color="auto"/>
              <w:right w:val="single" w:sz="4" w:space="0" w:color="auto"/>
            </w:tcBorders>
          </w:tcPr>
          <w:p w:rsidR="00360BAC" w:rsidRPr="002B1C1A" w:rsidRDefault="00360BAC" w:rsidP="00360B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sz w:val="18"/>
              </w:rPr>
              <w:t>peste 2.000 CP şi până la 4.000 CP inclusiv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0BAC" w:rsidRPr="002B1C1A" w:rsidRDefault="00360BAC" w:rsidP="00360BA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sz w:val="18"/>
              </w:rPr>
              <w:t>peste 4.000 CP</w:t>
            </w:r>
          </w:p>
        </w:tc>
      </w:tr>
      <w:tr w:rsidR="00360BAC" w:rsidRPr="002476AB" w:rsidTr="00360BAC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06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80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60BAC" w:rsidRPr="00F03D74" w:rsidTr="00360BAC">
        <w:trPr>
          <w:cantSplit/>
        </w:trPr>
        <w:tc>
          <w:tcPr>
            <w:tcW w:w="256" w:type="pct"/>
            <w:tcBorders>
              <w:top w:val="single" w:sz="18" w:space="0" w:color="auto"/>
            </w:tcBorders>
          </w:tcPr>
          <w:p w:rsidR="00360BAC" w:rsidRPr="00F03D74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06" w:type="pct"/>
            <w:tcBorders>
              <w:top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top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top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top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top w:val="single" w:sz="18" w:space="0" w:color="auto"/>
              <w:right w:val="single" w:sz="4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60BAC" w:rsidRPr="00F03D74" w:rsidTr="00360BAC">
        <w:trPr>
          <w:cantSplit/>
        </w:trPr>
        <w:tc>
          <w:tcPr>
            <w:tcW w:w="256" w:type="pct"/>
          </w:tcPr>
          <w:p w:rsidR="00360BAC" w:rsidRPr="00F03D74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06" w:type="pct"/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left w:val="single" w:sz="4" w:space="0" w:color="auto"/>
              <w:right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60BAC" w:rsidRPr="00F03D74" w:rsidTr="00360BAC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360BAC" w:rsidRPr="00F03D74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06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tcBorders>
              <w:bottom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tcBorders>
              <w:bottom w:val="single" w:sz="18" w:space="0" w:color="auto"/>
              <w:right w:val="single" w:sz="4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0BAC" w:rsidRPr="007311B6" w:rsidRDefault="00360BAC" w:rsidP="00360BA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311B6" w:rsidRPr="006D574E" w:rsidRDefault="007311B6" w:rsidP="00C631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1C1A" w:rsidRDefault="002B1C1A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8"/>
        <w:gridCol w:w="3776"/>
        <w:gridCol w:w="1308"/>
        <w:gridCol w:w="3202"/>
        <w:gridCol w:w="1848"/>
      </w:tblGrid>
      <w:tr w:rsidR="00A53465" w:rsidRPr="002B1C1A" w:rsidTr="00A53465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A53465" w:rsidRPr="00F03D74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tcW w:w="1767" w:type="pct"/>
            <w:tcBorders>
              <w:bottom w:val="single" w:sz="18" w:space="0" w:color="auto"/>
            </w:tcBorders>
          </w:tcPr>
          <w:p w:rsidR="00A53465" w:rsidRPr="00A53465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53465">
              <w:rPr>
                <w:rFonts w:ascii="Times New Roman" w:hAnsi="Times New Roman" w:cs="Times New Roman"/>
                <w:b/>
                <w:sz w:val="18"/>
              </w:rPr>
              <w:t xml:space="preserve">Vapoare - pentru fiecare 1.000 tdw sau fracţiune din acesta       </w:t>
            </w:r>
          </w:p>
        </w:tc>
        <w:tc>
          <w:tcPr>
            <w:tcW w:w="612" w:type="pct"/>
            <w:tcBorders>
              <w:bottom w:val="single" w:sz="18" w:space="0" w:color="auto"/>
            </w:tcBorders>
          </w:tcPr>
          <w:p w:rsidR="00A53465" w:rsidRPr="00F03D74" w:rsidRDefault="00A53465" w:rsidP="00A5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Data dobândirii</w:t>
            </w:r>
          </w:p>
        </w:tc>
        <w:tc>
          <w:tcPr>
            <w:tcW w:w="1499" w:type="pct"/>
            <w:tcBorders>
              <w:bottom w:val="single" w:sz="18" w:space="0" w:color="auto"/>
            </w:tcBorders>
          </w:tcPr>
          <w:p w:rsidR="00A53465" w:rsidRPr="00A53465" w:rsidRDefault="00A53465" w:rsidP="00A5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53465">
              <w:rPr>
                <w:rFonts w:ascii="Times New Roman" w:hAnsi="Times New Roman" w:cs="Times New Roman"/>
                <w:sz w:val="18"/>
              </w:rPr>
              <w:t>Capacitate tdw</w:t>
            </w:r>
          </w:p>
        </w:tc>
        <w:tc>
          <w:tcPr>
            <w:tcW w:w="865" w:type="pct"/>
            <w:tcBorders>
              <w:bottom w:val="single" w:sz="18" w:space="0" w:color="auto"/>
            </w:tcBorders>
          </w:tcPr>
          <w:p w:rsidR="00A53465" w:rsidRPr="00A53465" w:rsidRDefault="00A53465" w:rsidP="00A5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A53465">
              <w:rPr>
                <w:rFonts w:ascii="Times New Roman" w:hAnsi="Times New Roman" w:cs="Times New Roman"/>
                <w:sz w:val="18"/>
              </w:rPr>
              <w:t>Nr. fracţii</w:t>
            </w:r>
          </w:p>
        </w:tc>
      </w:tr>
      <w:tr w:rsidR="002B1C1A" w:rsidRPr="002476AB" w:rsidTr="00A53465">
        <w:trPr>
          <w:cantSplit/>
        </w:trPr>
        <w:tc>
          <w:tcPr>
            <w:tcW w:w="256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67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9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65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2B1C1A" w:rsidRPr="00F03D74" w:rsidTr="007311B6">
        <w:trPr>
          <w:cantSplit/>
          <w:trHeight w:val="320"/>
        </w:trPr>
        <w:tc>
          <w:tcPr>
            <w:tcW w:w="256" w:type="pct"/>
            <w:tcBorders>
              <w:top w:val="single" w:sz="18" w:space="0" w:color="auto"/>
            </w:tcBorders>
          </w:tcPr>
          <w:p w:rsidR="002B1C1A" w:rsidRPr="00F03D74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767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top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B1C1A" w:rsidRPr="00F03D74" w:rsidTr="007311B6">
        <w:trPr>
          <w:cantSplit/>
          <w:trHeight w:val="259"/>
        </w:trPr>
        <w:tc>
          <w:tcPr>
            <w:tcW w:w="256" w:type="pct"/>
          </w:tcPr>
          <w:p w:rsidR="002B1C1A" w:rsidRPr="00F03D74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767" w:type="pct"/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B1C1A" w:rsidRPr="00F03D74" w:rsidTr="007311B6">
        <w:trPr>
          <w:cantSplit/>
          <w:trHeight w:val="318"/>
        </w:trPr>
        <w:tc>
          <w:tcPr>
            <w:tcW w:w="256" w:type="pct"/>
            <w:tcBorders>
              <w:bottom w:val="single" w:sz="18" w:space="0" w:color="auto"/>
            </w:tcBorders>
          </w:tcPr>
          <w:p w:rsidR="002B1C1A" w:rsidRPr="00F03D74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767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2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99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tcBorders>
              <w:bottom w:val="single" w:sz="18" w:space="0" w:color="auto"/>
            </w:tcBorders>
          </w:tcPr>
          <w:p w:rsidR="002B1C1A" w:rsidRPr="007311B6" w:rsidRDefault="002B1C1A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B1C1A" w:rsidRDefault="002B1C1A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1C1A" w:rsidRDefault="002B1C1A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3611"/>
        <w:gridCol w:w="1280"/>
        <w:gridCol w:w="1630"/>
        <w:gridCol w:w="1792"/>
        <w:gridCol w:w="1756"/>
      </w:tblGrid>
      <w:tr w:rsidR="00A53465" w:rsidRPr="002B1C1A" w:rsidTr="00A53465">
        <w:trPr>
          <w:cantSplit/>
          <w:trHeight w:val="1344"/>
        </w:trPr>
        <w:tc>
          <w:tcPr>
            <w:tcW w:w="287" w:type="pct"/>
            <w:tcBorders>
              <w:bottom w:val="single" w:sz="18" w:space="0" w:color="auto"/>
            </w:tcBorders>
          </w:tcPr>
          <w:p w:rsidR="00A53465" w:rsidRPr="00F03D74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Nr. crt.</w:t>
            </w:r>
          </w:p>
        </w:tc>
        <w:tc>
          <w:tcPr>
            <w:tcW w:w="1690" w:type="pct"/>
            <w:tcBorders>
              <w:bottom w:val="single" w:sz="18" w:space="0" w:color="auto"/>
            </w:tcBorders>
            <w:vAlign w:val="center"/>
          </w:tcPr>
          <w:p w:rsidR="00A53465" w:rsidRPr="00A53465" w:rsidRDefault="00A53465" w:rsidP="00A53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53465">
              <w:rPr>
                <w:rFonts w:ascii="Times New Roman" w:hAnsi="Times New Roman" w:cs="Times New Roman"/>
                <w:b/>
                <w:sz w:val="18"/>
              </w:rPr>
              <w:t>Ceamuri, şlepuri şi barje fluviale</w:t>
            </w:r>
          </w:p>
          <w:p w:rsidR="00A53465" w:rsidRPr="00F03D74" w:rsidRDefault="00A53465" w:rsidP="00A53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2B1C1A">
              <w:rPr>
                <w:rFonts w:ascii="Times New Roman" w:hAnsi="Times New Roman" w:cs="Times New Roman"/>
                <w:b/>
                <w:sz w:val="18"/>
              </w:rPr>
              <w:t>Marca şi tipul</w:t>
            </w:r>
          </w:p>
        </w:tc>
        <w:tc>
          <w:tcPr>
            <w:tcW w:w="599" w:type="pct"/>
            <w:tcBorders>
              <w:bottom w:val="single" w:sz="18" w:space="0" w:color="auto"/>
            </w:tcBorders>
          </w:tcPr>
          <w:p w:rsidR="00A53465" w:rsidRPr="00F03D74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Data dobândirii</w:t>
            </w:r>
          </w:p>
        </w:tc>
        <w:tc>
          <w:tcPr>
            <w:tcW w:w="763" w:type="pct"/>
            <w:tcBorders>
              <w:bottom w:val="single" w:sz="18" w:space="0" w:color="auto"/>
            </w:tcBorders>
          </w:tcPr>
          <w:p w:rsidR="00A53465" w:rsidRPr="00B86DFA" w:rsidRDefault="00A53465" w:rsidP="00FC2D1F">
            <w:pPr>
              <w:rPr>
                <w:rFonts w:ascii="Times New Roman" w:hAnsi="Times New Roman" w:cs="Times New Roman"/>
                <w:sz w:val="18"/>
              </w:rPr>
            </w:pPr>
            <w:r w:rsidRPr="00B86DFA">
              <w:rPr>
                <w:rFonts w:ascii="Times New Roman" w:hAnsi="Times New Roman" w:cs="Times New Roman"/>
                <w:sz w:val="18"/>
              </w:rPr>
              <w:t>cu capacitatea de încărcare până la 1.500 tone inclusiv</w:t>
            </w:r>
          </w:p>
        </w:tc>
        <w:tc>
          <w:tcPr>
            <w:tcW w:w="839" w:type="pct"/>
            <w:tcBorders>
              <w:bottom w:val="single" w:sz="18" w:space="0" w:color="auto"/>
            </w:tcBorders>
          </w:tcPr>
          <w:p w:rsidR="00A53465" w:rsidRPr="00B86DFA" w:rsidRDefault="00A53465" w:rsidP="00FC2D1F">
            <w:pPr>
              <w:rPr>
                <w:rFonts w:ascii="Times New Roman" w:hAnsi="Times New Roman" w:cs="Times New Roman"/>
                <w:sz w:val="18"/>
              </w:rPr>
            </w:pPr>
            <w:r w:rsidRPr="00B86DFA">
              <w:rPr>
                <w:rFonts w:ascii="Times New Roman" w:hAnsi="Times New Roman" w:cs="Times New Roman"/>
                <w:sz w:val="18"/>
              </w:rPr>
              <w:t xml:space="preserve">cu capacitatea de încărcare de peste 1.500 tone </w:t>
            </w:r>
            <w:r w:rsidR="003C5D0E" w:rsidRPr="00E4377A">
              <w:rPr>
                <w:rFonts w:ascii="Times New Roman" w:hAnsi="Times New Roman" w:cs="Times New Roman"/>
                <w:sz w:val="18"/>
              </w:rPr>
              <w:t>și până la 3000 tone inclusiv</w:t>
            </w:r>
          </w:p>
        </w:tc>
        <w:tc>
          <w:tcPr>
            <w:tcW w:w="822" w:type="pct"/>
            <w:tcBorders>
              <w:bottom w:val="single" w:sz="18" w:space="0" w:color="auto"/>
              <w:right w:val="single" w:sz="4" w:space="0" w:color="auto"/>
            </w:tcBorders>
          </w:tcPr>
          <w:p w:rsidR="00A53465" w:rsidRPr="00B86DFA" w:rsidRDefault="00A53465" w:rsidP="003C5D0E">
            <w:pPr>
              <w:rPr>
                <w:rFonts w:ascii="Times New Roman" w:hAnsi="Times New Roman" w:cs="Times New Roman"/>
                <w:sz w:val="18"/>
              </w:rPr>
            </w:pPr>
            <w:r w:rsidRPr="00B86DFA">
              <w:rPr>
                <w:rFonts w:ascii="Times New Roman" w:hAnsi="Times New Roman" w:cs="Times New Roman"/>
                <w:sz w:val="18"/>
              </w:rPr>
              <w:t xml:space="preserve">cu capacitatea de încărcare </w:t>
            </w:r>
            <w:r w:rsidR="003C5D0E" w:rsidRPr="00E4377A">
              <w:rPr>
                <w:rFonts w:ascii="Times New Roman" w:hAnsi="Times New Roman" w:cs="Times New Roman"/>
                <w:sz w:val="18"/>
              </w:rPr>
              <w:t>peste 3000</w:t>
            </w:r>
            <w:r w:rsidRPr="00E4377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C5D0E" w:rsidRPr="00E4377A">
              <w:rPr>
                <w:rFonts w:ascii="Times New Roman" w:hAnsi="Times New Roman" w:cs="Times New Roman"/>
                <w:sz w:val="18"/>
              </w:rPr>
              <w:t>tone</w:t>
            </w:r>
          </w:p>
        </w:tc>
      </w:tr>
      <w:tr w:rsidR="00A53465" w:rsidRPr="002476AB" w:rsidTr="00A53465">
        <w:trPr>
          <w:cantSplit/>
        </w:trPr>
        <w:tc>
          <w:tcPr>
            <w:tcW w:w="287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90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63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39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22" w:type="pct"/>
            <w:tcBorders>
              <w:bottom w:val="single" w:sz="4" w:space="0" w:color="auto"/>
              <w:right w:val="single" w:sz="4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11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A53465" w:rsidRPr="00F03D74" w:rsidTr="00A53465">
        <w:trPr>
          <w:cantSplit/>
        </w:trPr>
        <w:tc>
          <w:tcPr>
            <w:tcW w:w="287" w:type="pct"/>
            <w:tcBorders>
              <w:top w:val="single" w:sz="18" w:space="0" w:color="auto"/>
            </w:tcBorders>
          </w:tcPr>
          <w:p w:rsidR="00A53465" w:rsidRPr="00F03D74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690" w:type="pct"/>
            <w:tcBorders>
              <w:top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top w:val="single" w:sz="18" w:space="0" w:color="auto"/>
              <w:right w:val="single" w:sz="4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3465" w:rsidRPr="00F03D74" w:rsidTr="00A53465">
        <w:trPr>
          <w:cantSplit/>
        </w:trPr>
        <w:tc>
          <w:tcPr>
            <w:tcW w:w="287" w:type="pct"/>
          </w:tcPr>
          <w:p w:rsidR="00A53465" w:rsidRPr="00F03D74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690" w:type="pct"/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right w:val="single" w:sz="4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3465" w:rsidRPr="00F03D74" w:rsidTr="00A53465">
        <w:trPr>
          <w:cantSplit/>
        </w:trPr>
        <w:tc>
          <w:tcPr>
            <w:tcW w:w="287" w:type="pct"/>
            <w:tcBorders>
              <w:bottom w:val="single" w:sz="18" w:space="0" w:color="auto"/>
            </w:tcBorders>
          </w:tcPr>
          <w:p w:rsidR="00A53465" w:rsidRPr="00F03D74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  <w:r w:rsidRPr="00F03D74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690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bottom w:val="single" w:sz="18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tcBorders>
              <w:bottom w:val="single" w:sz="18" w:space="0" w:color="auto"/>
              <w:right w:val="single" w:sz="4" w:space="0" w:color="auto"/>
            </w:tcBorders>
          </w:tcPr>
          <w:p w:rsidR="00A53465" w:rsidRPr="007311B6" w:rsidRDefault="00A53465" w:rsidP="0011674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53465" w:rsidRDefault="00A53465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116" w:rsidRPr="007311B6" w:rsidRDefault="003463EB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6EAC">
        <w:rPr>
          <w:rFonts w:ascii="Times New Roman" w:eastAsia="Times New Roman" w:hAnsi="Times New Roman" w:cs="Times New Roman"/>
          <w:b/>
          <w:lang w:eastAsia="ro-RO"/>
        </w:rPr>
        <w:sym w:font="Wingdings 2" w:char="F0A3"/>
      </w:r>
      <w:r>
        <w:rPr>
          <w:rFonts w:ascii="Times New Roman" w:eastAsia="Times New Roman" w:hAnsi="Times New Roman" w:cs="Times New Roman"/>
          <w:b/>
          <w:lang w:eastAsia="ro-RO"/>
        </w:rPr>
        <w:t xml:space="preserve"> </w:t>
      </w:r>
      <w:r w:rsidR="00C63116" w:rsidRPr="007311B6">
        <w:rPr>
          <w:rFonts w:ascii="Times New Roman" w:hAnsi="Times New Roman" w:cs="Times New Roman"/>
          <w:sz w:val="20"/>
          <w:szCs w:val="20"/>
        </w:rPr>
        <w:t xml:space="preserve">Beneficiez de scutire/reducere de la plata impozitului pe </w:t>
      </w:r>
      <w:r w:rsidR="00B86DFA" w:rsidRPr="007311B6">
        <w:rPr>
          <w:rFonts w:ascii="Times New Roman" w:hAnsi="Times New Roman" w:cs="Times New Roman"/>
          <w:sz w:val="20"/>
          <w:szCs w:val="20"/>
        </w:rPr>
        <w:t>mijloacele de transport</w:t>
      </w:r>
      <w:r w:rsidR="00C63116" w:rsidRPr="007311B6">
        <w:rPr>
          <w:rFonts w:ascii="Times New Roman" w:hAnsi="Times New Roman" w:cs="Times New Roman"/>
          <w:sz w:val="20"/>
          <w:szCs w:val="20"/>
        </w:rPr>
        <w:t>, în calitate de ................................ conform documentelor anexate ...............................................................</w:t>
      </w:r>
    </w:p>
    <w:p w:rsidR="00C63116" w:rsidRPr="007311B6" w:rsidRDefault="003463EB" w:rsidP="003463EB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6EAC">
        <w:rPr>
          <w:rFonts w:ascii="Times New Roman" w:eastAsia="Times New Roman" w:hAnsi="Times New Roman" w:cs="Times New Roman"/>
          <w:b/>
          <w:lang w:eastAsia="ro-RO"/>
        </w:rPr>
        <w:sym w:font="Wingdings 2" w:char="F0A3"/>
      </w:r>
      <w:r w:rsidR="00C63116" w:rsidRPr="007311B6">
        <w:rPr>
          <w:rFonts w:ascii="Times New Roman" w:hAnsi="Times New Roman" w:cs="Times New Roman"/>
          <w:sz w:val="20"/>
          <w:szCs w:val="20"/>
        </w:rPr>
        <w:t xml:space="preserve"> Sunt de acord ca actele administrative fiscale să-mi fie comunicate exclusiv la adresa de poștă electronică.</w:t>
      </w:r>
    </w:p>
    <w:p w:rsidR="003463EB" w:rsidRPr="007311B6" w:rsidRDefault="00C63116" w:rsidP="003463EB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>Anexez la prezenta declarație copii ale documentelor, certificate de conformitate cu originalul, conform art. 64 alin. (5) din Legea nr. 207/2015 privind Codul de procedură fiscală, cu modificările și completările ulterioare, după cum urmează:</w:t>
      </w:r>
    </w:p>
    <w:p w:rsidR="00C63116" w:rsidRPr="007311B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1B6">
        <w:rPr>
          <w:rFonts w:ascii="Times New Roman" w:hAnsi="Times New Roman" w:cs="Times New Roman"/>
          <w:sz w:val="20"/>
          <w:szCs w:val="20"/>
          <w:lang w:val="en-US"/>
        </w:rPr>
        <w:t xml:space="preserve">1…………………………………………………………..  </w:t>
      </w:r>
      <w:r w:rsidR="00346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1B6">
        <w:rPr>
          <w:rFonts w:ascii="Times New Roman" w:hAnsi="Times New Roman" w:cs="Times New Roman"/>
          <w:sz w:val="20"/>
          <w:szCs w:val="20"/>
          <w:lang w:val="en-US"/>
        </w:rPr>
        <w:t>2………………………………………………………….</w:t>
      </w:r>
    </w:p>
    <w:p w:rsidR="00C63116" w:rsidRPr="007311B6" w:rsidRDefault="003463EB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…………………………………………………………..   </w:t>
      </w:r>
      <w:r w:rsidR="00C63116" w:rsidRPr="007311B6">
        <w:rPr>
          <w:rFonts w:ascii="Times New Roman" w:hAnsi="Times New Roman" w:cs="Times New Roman"/>
          <w:sz w:val="20"/>
          <w:szCs w:val="20"/>
          <w:lang w:val="en-US"/>
        </w:rPr>
        <w:t>4…………………………………………………………..</w:t>
      </w:r>
    </w:p>
    <w:p w:rsidR="00C6311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11B6">
        <w:rPr>
          <w:rFonts w:ascii="Times New Roman" w:hAnsi="Times New Roman" w:cs="Times New Roman"/>
          <w:sz w:val="20"/>
          <w:szCs w:val="20"/>
          <w:lang w:val="en-US"/>
        </w:rPr>
        <w:t xml:space="preserve">5…………………………………………………………..  </w:t>
      </w:r>
      <w:r w:rsidR="003463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11B6">
        <w:rPr>
          <w:rFonts w:ascii="Times New Roman" w:hAnsi="Times New Roman" w:cs="Times New Roman"/>
          <w:sz w:val="20"/>
          <w:szCs w:val="20"/>
          <w:lang w:val="en-US"/>
        </w:rPr>
        <w:t>6…………………………………………………………..</w:t>
      </w:r>
    </w:p>
    <w:p w:rsidR="00133352" w:rsidRDefault="00133352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5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932"/>
        <w:gridCol w:w="437"/>
        <w:gridCol w:w="672"/>
        <w:gridCol w:w="401"/>
        <w:gridCol w:w="855"/>
        <w:gridCol w:w="1112"/>
        <w:gridCol w:w="1004"/>
        <w:gridCol w:w="2774"/>
      </w:tblGrid>
      <w:tr w:rsidR="00133352" w:rsidRPr="00E7660B" w:rsidTr="00133352">
        <w:trPr>
          <w:trHeight w:val="211"/>
        </w:trPr>
        <w:tc>
          <w:tcPr>
            <w:tcW w:w="10530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3352" w:rsidRPr="00E7660B" w:rsidRDefault="00133352" w:rsidP="00567FD1">
            <w:pPr>
              <w:spacing w:after="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60B">
              <w:rPr>
                <w:rFonts w:ascii="Times New Roman" w:hAnsi="Times New Roman" w:cs="Times New Roman"/>
                <w:sz w:val="20"/>
                <w:szCs w:val="20"/>
              </w:rPr>
              <w:t>În cazul în care contribuabilul nu poate citi sau scrie, declarația fiscală se completează de o persoană agreată de către acesta, care îi va citi integral conținutul declarației fiscale și va semna pentru conformitate.</w:t>
            </w:r>
          </w:p>
        </w:tc>
      </w:tr>
      <w:tr w:rsidR="00133352" w:rsidRPr="00E7660B" w:rsidTr="00133352">
        <w:trPr>
          <w:trHeight w:val="211"/>
        </w:trPr>
        <w:tc>
          <w:tcPr>
            <w:tcW w:w="23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3352" w:rsidRPr="00E7660B" w:rsidRDefault="00133352" w:rsidP="00567FD1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7660B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</w:p>
          <w:p w:rsidR="00133352" w:rsidRPr="00E7660B" w:rsidRDefault="00133352" w:rsidP="00567FD1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7660B">
              <w:rPr>
                <w:rFonts w:ascii="Times New Roman" w:hAnsi="Times New Roman" w:cs="Times New Roman"/>
                <w:sz w:val="20"/>
                <w:szCs w:val="20"/>
              </w:rPr>
              <w:t>și semnătura</w:t>
            </w:r>
          </w:p>
        </w:tc>
        <w:tc>
          <w:tcPr>
            <w:tcW w:w="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3352" w:rsidRPr="00E7660B" w:rsidRDefault="00133352" w:rsidP="00567F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3352" w:rsidRPr="00E7660B" w:rsidRDefault="00133352" w:rsidP="00567FD1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3352" w:rsidRPr="00E7660B" w:rsidRDefault="00133352" w:rsidP="00567FD1">
            <w:pPr>
              <w:spacing w:after="0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E7660B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Date de identificare ale acestei persoane: </w:t>
            </w:r>
          </w:p>
        </w:tc>
      </w:tr>
      <w:tr w:rsidR="00133352" w:rsidRPr="00E7660B" w:rsidTr="00133352">
        <w:trPr>
          <w:trHeight w:val="211"/>
        </w:trPr>
        <w:tc>
          <w:tcPr>
            <w:tcW w:w="23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33352" w:rsidRPr="00E7660B" w:rsidRDefault="00133352" w:rsidP="00567FD1">
            <w:pPr>
              <w:spacing w:after="0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7660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Posed actul de identitate   </w:t>
            </w:r>
          </w:p>
        </w:tc>
        <w:tc>
          <w:tcPr>
            <w:tcW w:w="9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3352" w:rsidRPr="00E7660B" w:rsidRDefault="00133352" w:rsidP="00567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60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IPUL</w:t>
            </w:r>
          </w:p>
        </w:tc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3352" w:rsidRPr="00E7660B" w:rsidRDefault="00133352" w:rsidP="00567FD1">
            <w:pPr>
              <w:spacing w:after="0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3352" w:rsidRPr="00E7660B" w:rsidRDefault="00133352" w:rsidP="00567F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7660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eria</w:t>
            </w:r>
          </w:p>
        </w:tc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3352" w:rsidRPr="00E7660B" w:rsidRDefault="00133352" w:rsidP="00567F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3352" w:rsidRPr="00E7660B" w:rsidRDefault="00133352" w:rsidP="00567F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7660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numărul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3352" w:rsidRPr="00E7660B" w:rsidRDefault="00133352" w:rsidP="00567F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3352" w:rsidRPr="00E7660B" w:rsidRDefault="00133352" w:rsidP="00567FD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7660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eliberat de:</w:t>
            </w:r>
          </w:p>
        </w:tc>
        <w:tc>
          <w:tcPr>
            <w:tcW w:w="27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3352" w:rsidRPr="00E7660B" w:rsidRDefault="00133352" w:rsidP="00567FD1">
            <w:pPr>
              <w:spacing w:after="0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</w:tbl>
    <w:p w:rsidR="003463EB" w:rsidRPr="007311B6" w:rsidRDefault="003463EB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63116" w:rsidRPr="007311B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>Prin semnarea prezentei am luat la cunoştinţă ca declararea necorespunzătoare a adevărului se pedepseşte conform legii penale, cele declarate fiind corecte şi complete.</w:t>
      </w:r>
    </w:p>
    <w:p w:rsidR="00C63116" w:rsidRPr="007311B6" w:rsidRDefault="00C63116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33352" w:rsidRDefault="00133352" w:rsidP="00B40B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0B98" w:rsidRPr="007311B6" w:rsidRDefault="00133352" w:rsidP="00B40B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C63116" w:rsidRPr="007311B6">
        <w:rPr>
          <w:rFonts w:ascii="Times New Roman" w:hAnsi="Times New Roman" w:cs="Times New Roman"/>
          <w:sz w:val="20"/>
          <w:szCs w:val="20"/>
        </w:rPr>
        <w:t>Data ............................................</w:t>
      </w:r>
      <w:r w:rsidR="00C63116" w:rsidRPr="007311B6">
        <w:rPr>
          <w:rFonts w:ascii="Times New Roman" w:hAnsi="Times New Roman" w:cs="Times New Roman"/>
          <w:sz w:val="20"/>
          <w:szCs w:val="20"/>
        </w:rPr>
        <w:tab/>
      </w:r>
      <w:r w:rsidR="00C63116" w:rsidRPr="007311B6">
        <w:rPr>
          <w:rFonts w:ascii="Times New Roman" w:hAnsi="Times New Roman" w:cs="Times New Roman"/>
          <w:sz w:val="20"/>
          <w:szCs w:val="20"/>
        </w:rPr>
        <w:tab/>
      </w:r>
      <w:r w:rsidR="00C63116" w:rsidRPr="007311B6">
        <w:rPr>
          <w:rFonts w:ascii="Times New Roman" w:hAnsi="Times New Roman" w:cs="Times New Roman"/>
          <w:sz w:val="20"/>
          <w:szCs w:val="20"/>
        </w:rPr>
        <w:tab/>
      </w:r>
      <w:r w:rsidR="00B40B98" w:rsidRPr="007311B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3463EB">
        <w:rPr>
          <w:rFonts w:ascii="Times New Roman" w:hAnsi="Times New Roman" w:cs="Times New Roman"/>
          <w:sz w:val="20"/>
          <w:szCs w:val="20"/>
        </w:rPr>
        <w:t xml:space="preserve">  </w:t>
      </w:r>
      <w:r w:rsidR="00B40B98" w:rsidRPr="007311B6">
        <w:rPr>
          <w:rFonts w:ascii="Times New Roman" w:hAnsi="Times New Roman" w:cs="Times New Roman"/>
          <w:sz w:val="20"/>
          <w:szCs w:val="20"/>
        </w:rPr>
        <w:t xml:space="preserve">          Subsemnatul,</w:t>
      </w:r>
    </w:p>
    <w:p w:rsidR="00B40B98" w:rsidRPr="007311B6" w:rsidRDefault="00B40B98" w:rsidP="00B40B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3463EB">
        <w:rPr>
          <w:rFonts w:ascii="Times New Roman" w:hAnsi="Times New Roman" w:cs="Times New Roman"/>
          <w:sz w:val="20"/>
          <w:szCs w:val="20"/>
        </w:rPr>
        <w:t xml:space="preserve">   </w:t>
      </w:r>
      <w:r w:rsidRPr="007311B6">
        <w:rPr>
          <w:rFonts w:ascii="Times New Roman" w:hAnsi="Times New Roman" w:cs="Times New Roman"/>
          <w:sz w:val="20"/>
          <w:szCs w:val="20"/>
        </w:rPr>
        <w:t xml:space="preserve">     ……………………………………………</w:t>
      </w:r>
    </w:p>
    <w:p w:rsidR="00B40B98" w:rsidRPr="007311B6" w:rsidRDefault="00B40B98" w:rsidP="00B40B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Pr="007311B6">
        <w:rPr>
          <w:rFonts w:ascii="Times New Roman" w:hAnsi="Times New Roman" w:cs="Times New Roman"/>
          <w:sz w:val="20"/>
          <w:szCs w:val="20"/>
        </w:rPr>
        <w:tab/>
      </w:r>
      <w:r w:rsidR="003463EB">
        <w:rPr>
          <w:rFonts w:ascii="Times New Roman" w:hAnsi="Times New Roman" w:cs="Times New Roman"/>
          <w:sz w:val="20"/>
          <w:szCs w:val="20"/>
        </w:rPr>
        <w:t xml:space="preserve">     </w:t>
      </w:r>
      <w:r w:rsidRPr="007311B6">
        <w:rPr>
          <w:rFonts w:ascii="Times New Roman" w:hAnsi="Times New Roman" w:cs="Times New Roman"/>
          <w:sz w:val="20"/>
          <w:szCs w:val="20"/>
        </w:rPr>
        <w:t xml:space="preserve"> (numele, prenumele şi semnătura)</w:t>
      </w:r>
    </w:p>
    <w:p w:rsidR="0018053C" w:rsidRPr="007311B6" w:rsidRDefault="00B40B98" w:rsidP="00B40B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3463E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463EB">
        <w:rPr>
          <w:rFonts w:ascii="Times New Roman" w:hAnsi="Times New Roman" w:cs="Times New Roman"/>
          <w:sz w:val="20"/>
          <w:szCs w:val="20"/>
        </w:rPr>
        <w:tab/>
      </w:r>
      <w:r w:rsidR="003463EB">
        <w:rPr>
          <w:rFonts w:ascii="Times New Roman" w:hAnsi="Times New Roman" w:cs="Times New Roman"/>
          <w:sz w:val="20"/>
          <w:szCs w:val="20"/>
        </w:rPr>
        <w:tab/>
      </w:r>
      <w:r w:rsidR="003463EB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7311B6">
        <w:rPr>
          <w:rFonts w:ascii="Times New Roman" w:hAnsi="Times New Roman" w:cs="Times New Roman"/>
          <w:sz w:val="20"/>
          <w:szCs w:val="20"/>
        </w:rPr>
        <w:t xml:space="preserve"> L.S. în cazul persoanelor juridice</w:t>
      </w:r>
    </w:p>
    <w:p w:rsidR="00133352" w:rsidRDefault="00133352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53C" w:rsidRPr="007311B6" w:rsidRDefault="0018053C" w:rsidP="00C631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11B6">
        <w:rPr>
          <w:rFonts w:ascii="Times New Roman" w:hAnsi="Times New Roman" w:cs="Times New Roman"/>
          <w:sz w:val="20"/>
          <w:szCs w:val="20"/>
        </w:rPr>
        <w:t>Secțiune rezervată organului fiscal:</w:t>
      </w:r>
    </w:p>
    <w:p w:rsidR="00462B6C" w:rsidRPr="00F03D74" w:rsidRDefault="00462B6C" w:rsidP="00C631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4383"/>
      </w:tblGrid>
      <w:tr w:rsidR="0018053C" w:rsidRPr="00133352" w:rsidTr="00116740">
        <w:trPr>
          <w:trHeight w:val="294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53C" w:rsidRPr="00133352" w:rsidRDefault="0018053C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3352">
              <w:rPr>
                <w:rFonts w:ascii="Times New Roman" w:hAnsi="Times New Roman" w:cs="Times New Roman"/>
                <w:sz w:val="20"/>
                <w:szCs w:val="20"/>
              </w:rPr>
              <w:t xml:space="preserve">Prenumele și numele 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3C" w:rsidRPr="00133352" w:rsidRDefault="0018053C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53C" w:rsidRPr="00133352" w:rsidTr="0018053C">
        <w:trPr>
          <w:trHeight w:val="264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53C" w:rsidRPr="00133352" w:rsidRDefault="0018053C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3C" w:rsidRPr="00133352" w:rsidRDefault="0018053C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53C" w:rsidRPr="00133352" w:rsidTr="00116740">
        <w:trPr>
          <w:trHeight w:val="35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53C" w:rsidRPr="00133352" w:rsidRDefault="0018053C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3352">
              <w:rPr>
                <w:rFonts w:ascii="Times New Roman" w:hAnsi="Times New Roman" w:cs="Times New Roman"/>
                <w:sz w:val="20"/>
                <w:szCs w:val="20"/>
              </w:rPr>
              <w:t>Nr. legitimație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3C" w:rsidRPr="00133352" w:rsidRDefault="0018053C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53C" w:rsidRPr="00133352" w:rsidTr="00116740">
        <w:trPr>
          <w:trHeight w:val="35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053C" w:rsidRPr="00133352" w:rsidRDefault="0018053C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33352">
              <w:rPr>
                <w:rFonts w:ascii="Times New Roman" w:hAnsi="Times New Roman" w:cs="Times New Roman"/>
                <w:sz w:val="20"/>
                <w:szCs w:val="20"/>
              </w:rPr>
              <w:t xml:space="preserve">Semnătura 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53C" w:rsidRPr="00133352" w:rsidRDefault="0018053C" w:rsidP="00116740">
            <w:pPr>
              <w:spacing w:after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2B6C" w:rsidRPr="00F03D74" w:rsidRDefault="00462B6C" w:rsidP="00C63116">
      <w:pPr>
        <w:spacing w:after="0" w:line="240" w:lineRule="auto"/>
        <w:rPr>
          <w:rFonts w:ascii="Times New Roman" w:hAnsi="Times New Roman" w:cs="Times New Roman"/>
          <w:b/>
        </w:rPr>
      </w:pPr>
    </w:p>
    <w:p w:rsidR="00462B6C" w:rsidRPr="00F03D74" w:rsidRDefault="00462B6C" w:rsidP="00C6311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62B6C" w:rsidRPr="00F03D74" w:rsidRDefault="00462B6C" w:rsidP="00C63116">
      <w:pPr>
        <w:spacing w:after="0" w:line="240" w:lineRule="auto"/>
        <w:rPr>
          <w:rFonts w:ascii="Times New Roman" w:hAnsi="Times New Roman" w:cs="Times New Roman"/>
        </w:rPr>
      </w:pPr>
    </w:p>
    <w:p w:rsidR="00462B6C" w:rsidRPr="00F03D74" w:rsidRDefault="00462B6C" w:rsidP="00C63116">
      <w:pPr>
        <w:spacing w:after="0" w:line="240" w:lineRule="auto"/>
        <w:rPr>
          <w:rFonts w:ascii="Times New Roman" w:hAnsi="Times New Roman" w:cs="Times New Roman"/>
        </w:rPr>
      </w:pPr>
    </w:p>
    <w:p w:rsidR="00462B6C" w:rsidRPr="00F03D74" w:rsidRDefault="00462B6C" w:rsidP="00C63116">
      <w:pPr>
        <w:spacing w:after="0" w:line="240" w:lineRule="auto"/>
        <w:rPr>
          <w:rFonts w:ascii="Times New Roman" w:hAnsi="Times New Roman" w:cs="Times New Roman"/>
        </w:rPr>
      </w:pPr>
    </w:p>
    <w:p w:rsidR="00B40B98" w:rsidRPr="00F03D74" w:rsidRDefault="00B40B98" w:rsidP="00C63116">
      <w:pPr>
        <w:spacing w:after="0" w:line="240" w:lineRule="auto"/>
        <w:rPr>
          <w:rFonts w:ascii="Times New Roman" w:hAnsi="Times New Roman" w:cs="Times New Roman"/>
        </w:rPr>
      </w:pPr>
    </w:p>
    <w:sectPr w:rsidR="00B40B98" w:rsidRPr="00F03D74" w:rsidSect="00133352">
      <w:pgSz w:w="11906" w:h="16838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62B6C"/>
    <w:rsid w:val="00070C57"/>
    <w:rsid w:val="00080D7C"/>
    <w:rsid w:val="000A5A7D"/>
    <w:rsid w:val="00123AC4"/>
    <w:rsid w:val="00133352"/>
    <w:rsid w:val="00173A73"/>
    <w:rsid w:val="0018053C"/>
    <w:rsid w:val="001A6EB8"/>
    <w:rsid w:val="00246A3F"/>
    <w:rsid w:val="002476AB"/>
    <w:rsid w:val="00295DD0"/>
    <w:rsid w:val="002B1C1A"/>
    <w:rsid w:val="00306E1E"/>
    <w:rsid w:val="003361A7"/>
    <w:rsid w:val="003463EB"/>
    <w:rsid w:val="00360BAC"/>
    <w:rsid w:val="003C5B9F"/>
    <w:rsid w:val="003C5D0E"/>
    <w:rsid w:val="00423B1F"/>
    <w:rsid w:val="00431D8E"/>
    <w:rsid w:val="00462B6C"/>
    <w:rsid w:val="004910EF"/>
    <w:rsid w:val="004A3FBB"/>
    <w:rsid w:val="004B2468"/>
    <w:rsid w:val="004D53BF"/>
    <w:rsid w:val="004F6AB1"/>
    <w:rsid w:val="00617645"/>
    <w:rsid w:val="00622941"/>
    <w:rsid w:val="00624A6B"/>
    <w:rsid w:val="006D574E"/>
    <w:rsid w:val="007311B6"/>
    <w:rsid w:val="0079795B"/>
    <w:rsid w:val="007E4C68"/>
    <w:rsid w:val="007E54E7"/>
    <w:rsid w:val="009379C0"/>
    <w:rsid w:val="009E5E8B"/>
    <w:rsid w:val="00A032CA"/>
    <w:rsid w:val="00A24F74"/>
    <w:rsid w:val="00A53465"/>
    <w:rsid w:val="00A543EC"/>
    <w:rsid w:val="00A556DE"/>
    <w:rsid w:val="00A660BA"/>
    <w:rsid w:val="00B40B98"/>
    <w:rsid w:val="00B86DFA"/>
    <w:rsid w:val="00BC0B8F"/>
    <w:rsid w:val="00BE6C94"/>
    <w:rsid w:val="00C52398"/>
    <w:rsid w:val="00C63116"/>
    <w:rsid w:val="00C833AE"/>
    <w:rsid w:val="00D05CAB"/>
    <w:rsid w:val="00D559C0"/>
    <w:rsid w:val="00D661C4"/>
    <w:rsid w:val="00E0368A"/>
    <w:rsid w:val="00E4377A"/>
    <w:rsid w:val="00E86D18"/>
    <w:rsid w:val="00E97DB2"/>
    <w:rsid w:val="00EB39A1"/>
    <w:rsid w:val="00F03D74"/>
    <w:rsid w:val="00F279D2"/>
    <w:rsid w:val="00F9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941"/>
  </w:style>
  <w:style w:type="paragraph" w:styleId="Heading1">
    <w:name w:val="heading 1"/>
    <w:basedOn w:val="Normal"/>
    <w:next w:val="Normal"/>
    <w:link w:val="Heading1Char"/>
    <w:qFormat/>
    <w:rsid w:val="00462B6C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62B6C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49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5E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62B6C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62B6C"/>
    <w:rPr>
      <w:rFonts w:ascii="Arial Black" w:eastAsia="Times New Roman" w:hAnsi="Arial Black" w:cs="Arial Black"/>
      <w:b/>
      <w:bCs/>
      <w:sz w:val="32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49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gitl4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C356-F6B3-4C44-9346-DCE90856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1-04T06:06:00Z</cp:lastPrinted>
  <dcterms:created xsi:type="dcterms:W3CDTF">2015-12-30T07:33:00Z</dcterms:created>
  <dcterms:modified xsi:type="dcterms:W3CDTF">2016-01-21T07:25:00Z</dcterms:modified>
</cp:coreProperties>
</file>